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3B33" w14:textId="5CE0F988" w:rsidR="004C5D66" w:rsidRPr="00C52075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TUGAS PRAKTIKUM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72125">
        <w:rPr>
          <w:rFonts w:ascii="Times New Roman" w:hAnsi="Times New Roman" w:cs="Times New Roman"/>
          <w:b/>
          <w:bCs/>
          <w:sz w:val="28"/>
          <w:szCs w:val="28"/>
          <w:lang w:val="en-US"/>
        </w:rPr>
        <w:t>SORTING (BUBBLE, SELECTION, DAN INSERTION SORT)</w:t>
      </w:r>
    </w:p>
    <w:p w14:paraId="0F9AC582" w14:textId="51BB90CD" w:rsidR="004C5D66" w:rsidRDefault="00E36E9C" w:rsidP="00AD73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F97C59F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9F4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7373D90" wp14:editId="1D41C23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2236566" cy="22555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6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543D9" w14:textId="23AEFC9D" w:rsidR="004C5D66" w:rsidRDefault="00E36E9C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C5D6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F88A290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15A23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FAWWAZ ALIFIO FARS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NIM. 2341720128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TI-1E / 10</w:t>
      </w:r>
    </w:p>
    <w:p w14:paraId="557BB2CD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74442" w14:textId="77777777" w:rsidR="004C5D66" w:rsidRDefault="004C5D66" w:rsidP="00AD73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-IV TEKNIK INFORMATIK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JURUSAN TEKNOLOGI INFORMAS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OLITEKNIK NEGERI MALANG</w:t>
      </w:r>
    </w:p>
    <w:p w14:paraId="24B6A9B8" w14:textId="77777777" w:rsidR="005D4323" w:rsidRDefault="005D4323" w:rsidP="005D43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0A89C" w14:textId="1C7FE897" w:rsidR="004C5D66" w:rsidRDefault="000F7C65" w:rsidP="005D43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4323">
        <w:rPr>
          <w:rFonts w:ascii="Times New Roman" w:hAnsi="Times New Roman" w:cs="Times New Roman"/>
          <w:sz w:val="24"/>
          <w:szCs w:val="24"/>
          <w:lang w:val="en-US"/>
        </w:rPr>
        <w:br/>
      </w:r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raktikum </w:t>
      </w:r>
      <w:proofErr w:type="spellStart"/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="00524E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6410EBEC" w14:textId="7D368BC7" w:rsidR="00524E2B" w:rsidRDefault="00524E2B" w:rsidP="00AD734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</w:p>
    <w:p w14:paraId="1F23DD43" w14:textId="1353B2DA" w:rsidR="00872125" w:rsidRDefault="00872125" w:rsidP="0087212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elum sorting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721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94DF51" wp14:editId="3E9EF5AB">
            <wp:extent cx="4810125" cy="3812105"/>
            <wp:effectExtent l="0" t="0" r="0" b="0"/>
            <wp:docPr id="92070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09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082" cy="38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E40" w14:textId="6EA9315E" w:rsidR="00872125" w:rsidRPr="00872125" w:rsidRDefault="00872125" w:rsidP="00872125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sorting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7212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D7C347" wp14:editId="4597F248">
            <wp:extent cx="4829175" cy="3274863"/>
            <wp:effectExtent l="0" t="0" r="0" b="1905"/>
            <wp:docPr id="905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2816" cy="32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945A" w14:textId="1FD25B9A" w:rsidR="004C5D66" w:rsidRDefault="004C5D66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2BC3EBF6" w14:textId="2758CBAA" w:rsidR="009777A4" w:rsidRDefault="005E3EDD" w:rsidP="009777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bubble s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etho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bbleSo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 dalam class </w:t>
      </w:r>
      <w:r w:rsidRPr="005E3EDD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MahasiswaBerpresta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jav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FA5F73" w14:textId="6B86600E" w:rsidR="009777A4" w:rsidRDefault="00FE0622" w:rsidP="00B655D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ris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bble sort suatu object secara ascending.</w:t>
      </w:r>
    </w:p>
    <w:p w14:paraId="5FDE70D6" w14:textId="135D1665" w:rsidR="008414AE" w:rsidRPr="00B458BD" w:rsidRDefault="00B458BD" w:rsidP="00B458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utam</w:t>
      </w:r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awal dan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literasi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index 0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r w:rsidR="00657461" w:rsidRPr="00B458BD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Mhs.length-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sedangkan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index 1 </w:t>
      </w:r>
      <w:proofErr w:type="spellStart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 w:rsidR="00657461" w:rsidRPr="00B458BD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Mhs.length-i</w:t>
      </w:r>
      <w:proofErr w:type="spellEnd"/>
      <w:r w:rsidR="00657461" w:rsidRPr="00B458B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8414AE" w:rsidRPr="00B458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4AE" w:rsidRPr="00B458BD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Mhs.length-1</w:t>
      </w:r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terakhir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perl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4AE" w:rsidRPr="00B458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Mhs.length-i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bahw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setelahnya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yang sama dua kali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d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8414AE" w:rsidRPr="00B458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49 kali sedangkan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bubbl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sort yang </w:t>
      </w:r>
      <w:proofErr w:type="spellStart"/>
      <w:r w:rsidR="00F423BB" w:rsidRPr="00B458B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itempuh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8414AE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secara pasti.</w:t>
      </w:r>
      <w:r w:rsidR="00F423BB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23BB" w:rsidRPr="00B458B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F423BB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23BB" w:rsidRPr="00B458BD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F423BB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bubble sor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23BB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tergantung </w:t>
      </w:r>
      <w:proofErr w:type="spellStart"/>
      <w:r w:rsidR="00F423BB" w:rsidRPr="00B458B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423BB" w:rsidRPr="00B458BD">
        <w:rPr>
          <w:rFonts w:ascii="Times New Roman" w:hAnsi="Times New Roman" w:cs="Times New Roman"/>
          <w:sz w:val="24"/>
          <w:szCs w:val="24"/>
          <w:lang w:val="en-US"/>
        </w:rPr>
        <w:t xml:space="preserve"> posisi tiap data yang ingin </w:t>
      </w:r>
      <w:proofErr w:type="spellStart"/>
      <w:r w:rsidR="00F423BB" w:rsidRPr="00B458BD">
        <w:rPr>
          <w:rFonts w:ascii="Times New Roman" w:hAnsi="Times New Roman" w:cs="Times New Roman"/>
          <w:sz w:val="24"/>
          <w:szCs w:val="24"/>
          <w:lang w:val="en-US"/>
        </w:rPr>
        <w:t>diurutkan</w:t>
      </w:r>
      <w:proofErr w:type="spellEnd"/>
      <w:r w:rsidR="00F423BB" w:rsidRPr="00B458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D2B3B6" w14:textId="22C29537" w:rsidR="00B655D3" w:rsidRPr="00B655D3" w:rsidRDefault="00B655D3" w:rsidP="00B655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A0E575" w14:textId="6FB88681" w:rsidR="00CC3A33" w:rsidRDefault="00626449" w:rsidP="00773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2AF72611" w14:textId="03D49114" w:rsidR="00773487" w:rsidRPr="00F542C6" w:rsidRDefault="00F542C6" w:rsidP="00773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524E2B">
        <w:rPr>
          <w:rFonts w:ascii="Times New Roman" w:hAnsi="Times New Roman" w:cs="Times New Roman"/>
          <w:sz w:val="24"/>
          <w:szCs w:val="24"/>
          <w:lang w:val="en-US"/>
        </w:rPr>
        <w:br/>
      </w:r>
      <w:r w:rsidR="00B458BD" w:rsidRPr="00B458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CE527C" wp14:editId="25163AFD">
            <wp:extent cx="4880818" cy="3228975"/>
            <wp:effectExtent l="0" t="0" r="0" b="0"/>
            <wp:docPr id="78271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17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850" cy="32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31B6" w14:textId="107AEEE1" w:rsidR="00CC3A33" w:rsidRDefault="00CC3A33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8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3BDBD723" w14:textId="24056E66" w:rsidR="00415206" w:rsidRDefault="000C5A7C" w:rsidP="000C5A7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ris k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st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+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stMhs.leng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i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od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p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stMh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[j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stMh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xM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p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stMh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[j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bi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xM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0BDE83B" w14:textId="5B18ECF5" w:rsidR="00B60E76" w:rsidRDefault="00413016" w:rsidP="004152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5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</w:t>
      </w:r>
      <w:proofErr w:type="spellStart"/>
      <w:r w:rsidRPr="0041520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="006D63B3" w:rsidRPr="00415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C91F4E" w:rsidRPr="0041520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F542C6" w:rsidRPr="0041520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F542C6" w:rsidRPr="00415206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 w:rsidR="00F542C6" w:rsidRPr="00415206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60399C">
        <w:rPr>
          <w:rFonts w:ascii="Times New Roman" w:hAnsi="Times New Roman" w:cs="Times New Roman"/>
          <w:sz w:val="24"/>
          <w:szCs w:val="24"/>
          <w:lang w:val="en-US"/>
        </w:rPr>
        <w:t xml:space="preserve">             ]</w:t>
      </w:r>
      <w:r w:rsidR="0060399C" w:rsidRPr="006039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3D1FE2" wp14:editId="04FCF2ED">
            <wp:extent cx="4486901" cy="657317"/>
            <wp:effectExtent l="0" t="0" r="0" b="9525"/>
            <wp:docPr id="74584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42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8422" w14:textId="71FEDD80" w:rsidR="0060399C" w:rsidRPr="00415206" w:rsidRDefault="0060399C" w:rsidP="004152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39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09FDCA" wp14:editId="6C38A260">
            <wp:extent cx="4870304" cy="3227705"/>
            <wp:effectExtent l="0" t="0" r="6985" b="0"/>
            <wp:docPr id="10150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80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928" cy="32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B0EAE0F" w14:textId="1C1EE625" w:rsidR="00B60E76" w:rsidRDefault="00B60E76" w:rsidP="00AD73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Jawaban Pertanyaan Praktik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F0AB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77E758C7" w14:textId="79848559" w:rsidR="0060399C" w:rsidRPr="0060399C" w:rsidRDefault="0060399C" w:rsidP="0060399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r w:rsidR="00AA1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236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AA1236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AA123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AA123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AA123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A1236">
        <w:rPr>
          <w:rFonts w:ascii="Times New Roman" w:hAnsi="Times New Roman" w:cs="Times New Roman"/>
          <w:sz w:val="24"/>
          <w:szCs w:val="24"/>
          <w:lang w:val="en-US"/>
        </w:rPr>
        <w:t xml:space="preserve"> proses sorting secara descending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0399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A27ACB4" wp14:editId="1F195873">
            <wp:extent cx="3667637" cy="1743318"/>
            <wp:effectExtent l="0" t="0" r="9525" b="9525"/>
            <wp:docPr id="156162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20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Se</w:t>
      </w:r>
      <w:r w:rsidR="00AA1236">
        <w:rPr>
          <w:rFonts w:ascii="Times New Roman" w:hAnsi="Times New Roman" w:cs="Times New Roman"/>
          <w:sz w:val="24"/>
          <w:szCs w:val="24"/>
          <w:lang w:val="en-US"/>
        </w:rPr>
        <w:t>telah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0338A9" w:rsidRPr="000338A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2E5A13F" wp14:editId="7E67D0B7">
            <wp:extent cx="3667637" cy="1781424"/>
            <wp:effectExtent l="0" t="0" r="0" b="9525"/>
            <wp:docPr id="185682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253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84A">
        <w:rPr>
          <w:rFonts w:ascii="Times New Roman" w:hAnsi="Times New Roman" w:cs="Times New Roman"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803A1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</w:p>
    <w:p w14:paraId="7163583B" w14:textId="4317554F" w:rsidR="00F94732" w:rsidRDefault="00D00EB9" w:rsidP="00F94732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</w:p>
    <w:p w14:paraId="6E15BAC5" w14:textId="0470A166" w:rsidR="00F94732" w:rsidRPr="00F94732" w:rsidRDefault="00803A1B" w:rsidP="00F94732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Data sebelum di sorting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803A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280C3A" wp14:editId="59DF2F20">
            <wp:extent cx="4898571" cy="3627679"/>
            <wp:effectExtent l="0" t="0" r="0" b="0"/>
            <wp:docPr id="111918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83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597" cy="36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  <w:t>Setelah sorting harg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803A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419441" wp14:editId="1EB6AF68">
            <wp:extent cx="4938769" cy="3591832"/>
            <wp:effectExtent l="0" t="0" r="0" b="8890"/>
            <wp:docPr id="205932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271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419" cy="3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Setelah sorting bintang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Pr="00803A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EC70FC" wp14:editId="15E2BB34">
            <wp:extent cx="5040086" cy="3230612"/>
            <wp:effectExtent l="0" t="0" r="8255" b="8255"/>
            <wp:docPr id="213825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55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3958" cy="32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732" w:rsidRPr="00F94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D7A9B" w14:textId="77777777" w:rsidR="00A3149A" w:rsidRDefault="00A3149A" w:rsidP="00224782">
      <w:r>
        <w:separator/>
      </w:r>
    </w:p>
  </w:endnote>
  <w:endnote w:type="continuationSeparator" w:id="0">
    <w:p w14:paraId="7CBA1306" w14:textId="77777777" w:rsidR="00A3149A" w:rsidRDefault="00A3149A" w:rsidP="002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1E0E1" w14:textId="77777777" w:rsidR="00A3149A" w:rsidRDefault="00A3149A" w:rsidP="00224782">
      <w:r>
        <w:separator/>
      </w:r>
    </w:p>
  </w:footnote>
  <w:footnote w:type="continuationSeparator" w:id="0">
    <w:p w14:paraId="1BBAC66F" w14:textId="77777777" w:rsidR="00A3149A" w:rsidRDefault="00A3149A" w:rsidP="0022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00BE"/>
    <w:multiLevelType w:val="hybridMultilevel"/>
    <w:tmpl w:val="6FD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E1D"/>
    <w:multiLevelType w:val="hybridMultilevel"/>
    <w:tmpl w:val="32E2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CBC"/>
    <w:multiLevelType w:val="hybridMultilevel"/>
    <w:tmpl w:val="82D8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05303"/>
    <w:multiLevelType w:val="hybridMultilevel"/>
    <w:tmpl w:val="5FF6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61EF"/>
    <w:multiLevelType w:val="hybridMultilevel"/>
    <w:tmpl w:val="CD281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BA6415"/>
    <w:multiLevelType w:val="hybridMultilevel"/>
    <w:tmpl w:val="527C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38C7"/>
    <w:multiLevelType w:val="hybridMultilevel"/>
    <w:tmpl w:val="9B8A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5035"/>
    <w:multiLevelType w:val="hybridMultilevel"/>
    <w:tmpl w:val="D0B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0B4E"/>
    <w:multiLevelType w:val="hybridMultilevel"/>
    <w:tmpl w:val="A7E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3815"/>
    <w:multiLevelType w:val="hybridMultilevel"/>
    <w:tmpl w:val="97CC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1DA8"/>
    <w:multiLevelType w:val="hybridMultilevel"/>
    <w:tmpl w:val="A230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3C88"/>
    <w:multiLevelType w:val="hybridMultilevel"/>
    <w:tmpl w:val="D900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58ED"/>
    <w:multiLevelType w:val="hybridMultilevel"/>
    <w:tmpl w:val="998E7A6E"/>
    <w:lvl w:ilvl="0" w:tplc="ECDA0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C7DB7"/>
    <w:multiLevelType w:val="hybridMultilevel"/>
    <w:tmpl w:val="BB30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26388"/>
    <w:multiLevelType w:val="hybridMultilevel"/>
    <w:tmpl w:val="233AEE7E"/>
    <w:lvl w:ilvl="0" w:tplc="30266CB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78768C"/>
    <w:multiLevelType w:val="hybridMultilevel"/>
    <w:tmpl w:val="7ABCE9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D7942"/>
    <w:multiLevelType w:val="hybridMultilevel"/>
    <w:tmpl w:val="6DC4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9E0552"/>
    <w:multiLevelType w:val="hybridMultilevel"/>
    <w:tmpl w:val="93A2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E7414"/>
    <w:multiLevelType w:val="hybridMultilevel"/>
    <w:tmpl w:val="9966746E"/>
    <w:lvl w:ilvl="0" w:tplc="30266CB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11105"/>
    <w:multiLevelType w:val="hybridMultilevel"/>
    <w:tmpl w:val="983E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05356"/>
    <w:multiLevelType w:val="hybridMultilevel"/>
    <w:tmpl w:val="C45C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F26D0"/>
    <w:multiLevelType w:val="hybridMultilevel"/>
    <w:tmpl w:val="8AB6E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4438B"/>
    <w:multiLevelType w:val="hybridMultilevel"/>
    <w:tmpl w:val="E2A8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11D8B"/>
    <w:multiLevelType w:val="hybridMultilevel"/>
    <w:tmpl w:val="4B4E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64F3C"/>
    <w:multiLevelType w:val="hybridMultilevel"/>
    <w:tmpl w:val="98AC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E65A8"/>
    <w:multiLevelType w:val="hybridMultilevel"/>
    <w:tmpl w:val="8E02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A045D"/>
    <w:multiLevelType w:val="hybridMultilevel"/>
    <w:tmpl w:val="8834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76418"/>
    <w:multiLevelType w:val="hybridMultilevel"/>
    <w:tmpl w:val="5EB6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E7EDD"/>
    <w:multiLevelType w:val="hybridMultilevel"/>
    <w:tmpl w:val="706E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BB3FC4"/>
    <w:multiLevelType w:val="hybridMultilevel"/>
    <w:tmpl w:val="E47E78FA"/>
    <w:lvl w:ilvl="0" w:tplc="7394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3215B"/>
    <w:multiLevelType w:val="hybridMultilevel"/>
    <w:tmpl w:val="DBCE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C3230"/>
    <w:multiLevelType w:val="hybridMultilevel"/>
    <w:tmpl w:val="11FE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5567A9"/>
    <w:multiLevelType w:val="hybridMultilevel"/>
    <w:tmpl w:val="7E422B94"/>
    <w:lvl w:ilvl="0" w:tplc="16D8E0C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E684A"/>
    <w:multiLevelType w:val="hybridMultilevel"/>
    <w:tmpl w:val="5C50C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EB19F7"/>
    <w:multiLevelType w:val="hybridMultilevel"/>
    <w:tmpl w:val="9ECC83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BA73D2"/>
    <w:multiLevelType w:val="hybridMultilevel"/>
    <w:tmpl w:val="5BB6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68E8"/>
    <w:multiLevelType w:val="hybridMultilevel"/>
    <w:tmpl w:val="B42A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10A28"/>
    <w:multiLevelType w:val="hybridMultilevel"/>
    <w:tmpl w:val="C55A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5A34CC"/>
    <w:multiLevelType w:val="hybridMultilevel"/>
    <w:tmpl w:val="7814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7C788E"/>
    <w:multiLevelType w:val="hybridMultilevel"/>
    <w:tmpl w:val="5B48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2A1020"/>
    <w:multiLevelType w:val="hybridMultilevel"/>
    <w:tmpl w:val="17F4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04134"/>
    <w:multiLevelType w:val="hybridMultilevel"/>
    <w:tmpl w:val="62D4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E47AA"/>
    <w:multiLevelType w:val="hybridMultilevel"/>
    <w:tmpl w:val="A03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63513"/>
    <w:multiLevelType w:val="hybridMultilevel"/>
    <w:tmpl w:val="9F92512C"/>
    <w:lvl w:ilvl="0" w:tplc="B344C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93F4A"/>
    <w:multiLevelType w:val="hybridMultilevel"/>
    <w:tmpl w:val="ED626FCA"/>
    <w:lvl w:ilvl="0" w:tplc="E3302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9282C"/>
    <w:multiLevelType w:val="hybridMultilevel"/>
    <w:tmpl w:val="5AEE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72668"/>
    <w:multiLevelType w:val="hybridMultilevel"/>
    <w:tmpl w:val="6C1E1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541630">
    <w:abstractNumId w:val="6"/>
  </w:num>
  <w:num w:numId="2" w16cid:durableId="76176492">
    <w:abstractNumId w:val="22"/>
  </w:num>
  <w:num w:numId="3" w16cid:durableId="372076008">
    <w:abstractNumId w:val="0"/>
  </w:num>
  <w:num w:numId="4" w16cid:durableId="2014066472">
    <w:abstractNumId w:val="41"/>
  </w:num>
  <w:num w:numId="5" w16cid:durableId="84881369">
    <w:abstractNumId w:val="25"/>
  </w:num>
  <w:num w:numId="6" w16cid:durableId="2116828565">
    <w:abstractNumId w:val="35"/>
  </w:num>
  <w:num w:numId="7" w16cid:durableId="2031443109">
    <w:abstractNumId w:val="30"/>
  </w:num>
  <w:num w:numId="8" w16cid:durableId="692876019">
    <w:abstractNumId w:val="5"/>
  </w:num>
  <w:num w:numId="9" w16cid:durableId="278949407">
    <w:abstractNumId w:val="7"/>
  </w:num>
  <w:num w:numId="10" w16cid:durableId="1704592059">
    <w:abstractNumId w:val="39"/>
  </w:num>
  <w:num w:numId="11" w16cid:durableId="17965621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2436364">
    <w:abstractNumId w:val="32"/>
  </w:num>
  <w:num w:numId="13" w16cid:durableId="682171006">
    <w:abstractNumId w:val="1"/>
  </w:num>
  <w:num w:numId="14" w16cid:durableId="412241586">
    <w:abstractNumId w:val="36"/>
  </w:num>
  <w:num w:numId="15" w16cid:durableId="1587959967">
    <w:abstractNumId w:val="40"/>
  </w:num>
  <w:num w:numId="16" w16cid:durableId="1492215432">
    <w:abstractNumId w:val="46"/>
  </w:num>
  <w:num w:numId="17" w16cid:durableId="652804290">
    <w:abstractNumId w:val="9"/>
  </w:num>
  <w:num w:numId="18" w16cid:durableId="1140927269">
    <w:abstractNumId w:val="13"/>
  </w:num>
  <w:num w:numId="19" w16cid:durableId="1901138027">
    <w:abstractNumId w:val="29"/>
  </w:num>
  <w:num w:numId="20" w16cid:durableId="1995529914">
    <w:abstractNumId w:val="42"/>
  </w:num>
  <w:num w:numId="21" w16cid:durableId="1997104652">
    <w:abstractNumId w:val="8"/>
  </w:num>
  <w:num w:numId="22" w16cid:durableId="1051461915">
    <w:abstractNumId w:val="2"/>
  </w:num>
  <w:num w:numId="23" w16cid:durableId="314265047">
    <w:abstractNumId w:val="38"/>
  </w:num>
  <w:num w:numId="24" w16cid:durableId="882718567">
    <w:abstractNumId w:val="45"/>
  </w:num>
  <w:num w:numId="25" w16cid:durableId="1422025005">
    <w:abstractNumId w:val="26"/>
  </w:num>
  <w:num w:numId="26" w16cid:durableId="2100179703">
    <w:abstractNumId w:val="34"/>
  </w:num>
  <w:num w:numId="27" w16cid:durableId="1548882008">
    <w:abstractNumId w:val="15"/>
  </w:num>
  <w:num w:numId="28" w16cid:durableId="293826971">
    <w:abstractNumId w:val="4"/>
  </w:num>
  <w:num w:numId="29" w16cid:durableId="1780566306">
    <w:abstractNumId w:val="10"/>
  </w:num>
  <w:num w:numId="30" w16cid:durableId="1427077149">
    <w:abstractNumId w:val="24"/>
  </w:num>
  <w:num w:numId="31" w16cid:durableId="359818592">
    <w:abstractNumId w:val="37"/>
  </w:num>
  <w:num w:numId="32" w16cid:durableId="303509472">
    <w:abstractNumId w:val="31"/>
  </w:num>
  <w:num w:numId="33" w16cid:durableId="690834908">
    <w:abstractNumId w:val="16"/>
  </w:num>
  <w:num w:numId="34" w16cid:durableId="786854752">
    <w:abstractNumId w:val="44"/>
  </w:num>
  <w:num w:numId="35" w16cid:durableId="1876849427">
    <w:abstractNumId w:val="20"/>
  </w:num>
  <w:num w:numId="36" w16cid:durableId="823355750">
    <w:abstractNumId w:val="19"/>
  </w:num>
  <w:num w:numId="37" w16cid:durableId="1958951808">
    <w:abstractNumId w:val="11"/>
  </w:num>
  <w:num w:numId="38" w16cid:durableId="2080862628">
    <w:abstractNumId w:val="33"/>
  </w:num>
  <w:num w:numId="39" w16cid:durableId="164058285">
    <w:abstractNumId w:val="28"/>
  </w:num>
  <w:num w:numId="40" w16cid:durableId="21833028">
    <w:abstractNumId w:val="43"/>
  </w:num>
  <w:num w:numId="41" w16cid:durableId="1008366374">
    <w:abstractNumId w:val="17"/>
  </w:num>
  <w:num w:numId="42" w16cid:durableId="1176922727">
    <w:abstractNumId w:val="27"/>
  </w:num>
  <w:num w:numId="43" w16cid:durableId="689914474">
    <w:abstractNumId w:val="18"/>
  </w:num>
  <w:num w:numId="44" w16cid:durableId="737482510">
    <w:abstractNumId w:val="21"/>
  </w:num>
  <w:num w:numId="45" w16cid:durableId="924338691">
    <w:abstractNumId w:val="14"/>
  </w:num>
  <w:num w:numId="46" w16cid:durableId="147331286">
    <w:abstractNumId w:val="12"/>
  </w:num>
  <w:num w:numId="47" w16cid:durableId="181819625">
    <w:abstractNumId w:val="23"/>
  </w:num>
  <w:num w:numId="48" w16cid:durableId="196584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66"/>
    <w:rsid w:val="0000753C"/>
    <w:rsid w:val="000123A7"/>
    <w:rsid w:val="0001796F"/>
    <w:rsid w:val="000338A9"/>
    <w:rsid w:val="00044337"/>
    <w:rsid w:val="000471CD"/>
    <w:rsid w:val="000608B8"/>
    <w:rsid w:val="00064DE2"/>
    <w:rsid w:val="00070FDB"/>
    <w:rsid w:val="00072865"/>
    <w:rsid w:val="00083C19"/>
    <w:rsid w:val="0008446E"/>
    <w:rsid w:val="000953CA"/>
    <w:rsid w:val="000A7E80"/>
    <w:rsid w:val="000C5A7C"/>
    <w:rsid w:val="000D773D"/>
    <w:rsid w:val="000E5A7F"/>
    <w:rsid w:val="000F7C65"/>
    <w:rsid w:val="00133071"/>
    <w:rsid w:val="00137207"/>
    <w:rsid w:val="0014631F"/>
    <w:rsid w:val="001816A2"/>
    <w:rsid w:val="001A4DFE"/>
    <w:rsid w:val="001B4187"/>
    <w:rsid w:val="001C6AB0"/>
    <w:rsid w:val="001D2B5C"/>
    <w:rsid w:val="001F6958"/>
    <w:rsid w:val="002137AA"/>
    <w:rsid w:val="00220150"/>
    <w:rsid w:val="00224782"/>
    <w:rsid w:val="0024074C"/>
    <w:rsid w:val="002464CE"/>
    <w:rsid w:val="002466F3"/>
    <w:rsid w:val="00250BA1"/>
    <w:rsid w:val="00253808"/>
    <w:rsid w:val="002730B0"/>
    <w:rsid w:val="002D6EF8"/>
    <w:rsid w:val="002E7702"/>
    <w:rsid w:val="003131A0"/>
    <w:rsid w:val="00326668"/>
    <w:rsid w:val="00333B64"/>
    <w:rsid w:val="00333CA0"/>
    <w:rsid w:val="003B745E"/>
    <w:rsid w:val="003C1AFB"/>
    <w:rsid w:val="003D74AE"/>
    <w:rsid w:val="003E2780"/>
    <w:rsid w:val="003F4A71"/>
    <w:rsid w:val="00413016"/>
    <w:rsid w:val="00415206"/>
    <w:rsid w:val="004278E2"/>
    <w:rsid w:val="004469DE"/>
    <w:rsid w:val="004606DB"/>
    <w:rsid w:val="00480563"/>
    <w:rsid w:val="00485090"/>
    <w:rsid w:val="004873F3"/>
    <w:rsid w:val="004B5C78"/>
    <w:rsid w:val="004C5D66"/>
    <w:rsid w:val="004D42E2"/>
    <w:rsid w:val="004D45E3"/>
    <w:rsid w:val="004E660E"/>
    <w:rsid w:val="004F0AB2"/>
    <w:rsid w:val="004F5356"/>
    <w:rsid w:val="00522086"/>
    <w:rsid w:val="00524E2B"/>
    <w:rsid w:val="0052565E"/>
    <w:rsid w:val="005653C2"/>
    <w:rsid w:val="00566C84"/>
    <w:rsid w:val="005730EA"/>
    <w:rsid w:val="005838D7"/>
    <w:rsid w:val="005D1410"/>
    <w:rsid w:val="005D14AF"/>
    <w:rsid w:val="005D40CD"/>
    <w:rsid w:val="005D4323"/>
    <w:rsid w:val="005E3EDD"/>
    <w:rsid w:val="005E464D"/>
    <w:rsid w:val="005F73BC"/>
    <w:rsid w:val="00602370"/>
    <w:rsid w:val="0060399C"/>
    <w:rsid w:val="00604C41"/>
    <w:rsid w:val="006111E4"/>
    <w:rsid w:val="00626449"/>
    <w:rsid w:val="0064124A"/>
    <w:rsid w:val="00657461"/>
    <w:rsid w:val="006713E0"/>
    <w:rsid w:val="00694726"/>
    <w:rsid w:val="006D284A"/>
    <w:rsid w:val="006D63B3"/>
    <w:rsid w:val="0070557F"/>
    <w:rsid w:val="00722488"/>
    <w:rsid w:val="00735F7E"/>
    <w:rsid w:val="00760CB1"/>
    <w:rsid w:val="00773487"/>
    <w:rsid w:val="00781C7C"/>
    <w:rsid w:val="007848C3"/>
    <w:rsid w:val="00785534"/>
    <w:rsid w:val="007A6D19"/>
    <w:rsid w:val="007B67BF"/>
    <w:rsid w:val="00803A1B"/>
    <w:rsid w:val="0083030E"/>
    <w:rsid w:val="008414AE"/>
    <w:rsid w:val="00852B38"/>
    <w:rsid w:val="00855AD0"/>
    <w:rsid w:val="00872125"/>
    <w:rsid w:val="00872596"/>
    <w:rsid w:val="0089137A"/>
    <w:rsid w:val="00893220"/>
    <w:rsid w:val="008A5F67"/>
    <w:rsid w:val="008B4BFC"/>
    <w:rsid w:val="008D4B91"/>
    <w:rsid w:val="008D4E37"/>
    <w:rsid w:val="008E1899"/>
    <w:rsid w:val="008F6E4E"/>
    <w:rsid w:val="00900CC2"/>
    <w:rsid w:val="00901C77"/>
    <w:rsid w:val="00940AC2"/>
    <w:rsid w:val="00944701"/>
    <w:rsid w:val="00945F71"/>
    <w:rsid w:val="00954379"/>
    <w:rsid w:val="00974C8F"/>
    <w:rsid w:val="009777A4"/>
    <w:rsid w:val="009822D1"/>
    <w:rsid w:val="0098413C"/>
    <w:rsid w:val="009862C0"/>
    <w:rsid w:val="009A186F"/>
    <w:rsid w:val="009C6CB1"/>
    <w:rsid w:val="009E1068"/>
    <w:rsid w:val="00A05B37"/>
    <w:rsid w:val="00A14A22"/>
    <w:rsid w:val="00A26A1F"/>
    <w:rsid w:val="00A3149A"/>
    <w:rsid w:val="00A33A4B"/>
    <w:rsid w:val="00A37888"/>
    <w:rsid w:val="00A47464"/>
    <w:rsid w:val="00A61916"/>
    <w:rsid w:val="00A66F32"/>
    <w:rsid w:val="00A925A3"/>
    <w:rsid w:val="00AA1236"/>
    <w:rsid w:val="00AA3519"/>
    <w:rsid w:val="00AA67F4"/>
    <w:rsid w:val="00AD734E"/>
    <w:rsid w:val="00AE4457"/>
    <w:rsid w:val="00AF24B8"/>
    <w:rsid w:val="00AF42E2"/>
    <w:rsid w:val="00B17828"/>
    <w:rsid w:val="00B41638"/>
    <w:rsid w:val="00B458BD"/>
    <w:rsid w:val="00B569C6"/>
    <w:rsid w:val="00B60E76"/>
    <w:rsid w:val="00B655D3"/>
    <w:rsid w:val="00BA1402"/>
    <w:rsid w:val="00BB7EEF"/>
    <w:rsid w:val="00BC0FFA"/>
    <w:rsid w:val="00C04769"/>
    <w:rsid w:val="00C37E91"/>
    <w:rsid w:val="00C70FD0"/>
    <w:rsid w:val="00C73D5A"/>
    <w:rsid w:val="00C86AF9"/>
    <w:rsid w:val="00C91F4E"/>
    <w:rsid w:val="00CB0E87"/>
    <w:rsid w:val="00CB79A0"/>
    <w:rsid w:val="00CC3A33"/>
    <w:rsid w:val="00CC4143"/>
    <w:rsid w:val="00CE6611"/>
    <w:rsid w:val="00D00EB9"/>
    <w:rsid w:val="00D00FAC"/>
    <w:rsid w:val="00D04807"/>
    <w:rsid w:val="00D556AF"/>
    <w:rsid w:val="00D632F5"/>
    <w:rsid w:val="00D84C0C"/>
    <w:rsid w:val="00D87E7D"/>
    <w:rsid w:val="00DA1288"/>
    <w:rsid w:val="00DA3FB6"/>
    <w:rsid w:val="00DB3717"/>
    <w:rsid w:val="00DC0B2D"/>
    <w:rsid w:val="00DF24DB"/>
    <w:rsid w:val="00E21803"/>
    <w:rsid w:val="00E27254"/>
    <w:rsid w:val="00E36E9C"/>
    <w:rsid w:val="00E5313E"/>
    <w:rsid w:val="00E674B9"/>
    <w:rsid w:val="00E7579F"/>
    <w:rsid w:val="00E83662"/>
    <w:rsid w:val="00EA4DB5"/>
    <w:rsid w:val="00EC6494"/>
    <w:rsid w:val="00EE3046"/>
    <w:rsid w:val="00EE456A"/>
    <w:rsid w:val="00EE64B7"/>
    <w:rsid w:val="00EF452C"/>
    <w:rsid w:val="00EF76BC"/>
    <w:rsid w:val="00F15AD6"/>
    <w:rsid w:val="00F33F9A"/>
    <w:rsid w:val="00F423BB"/>
    <w:rsid w:val="00F542C6"/>
    <w:rsid w:val="00F5524D"/>
    <w:rsid w:val="00F8603E"/>
    <w:rsid w:val="00F912E9"/>
    <w:rsid w:val="00F94732"/>
    <w:rsid w:val="00FA0731"/>
    <w:rsid w:val="00FA0905"/>
    <w:rsid w:val="00FC2AC9"/>
    <w:rsid w:val="00FD5B71"/>
    <w:rsid w:val="00FE0622"/>
    <w:rsid w:val="00FE4985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3A3"/>
  <w15:docId w15:val="{B7B662D8-E75A-4B5B-8702-C3136450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65A8-C4BD-42F1-BF04-3AB5505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waz Alifio</dc:creator>
  <cp:keywords/>
  <dc:description/>
  <cp:lastModifiedBy>Fawwaz Alifio</cp:lastModifiedBy>
  <cp:revision>16</cp:revision>
  <cp:lastPrinted>2024-03-22T06:33:00Z</cp:lastPrinted>
  <dcterms:created xsi:type="dcterms:W3CDTF">2024-03-22T06:58:00Z</dcterms:created>
  <dcterms:modified xsi:type="dcterms:W3CDTF">2024-03-27T13:29:00Z</dcterms:modified>
</cp:coreProperties>
</file>